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A" w:rsidRPr="00301319" w:rsidRDefault="00A96C3A" w:rsidP="00A96C3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40E12">
        <w:rPr>
          <w:rFonts w:ascii="Times New Roman" w:hAnsi="Times New Roman" w:cs="Times New Roman"/>
          <w:sz w:val="26"/>
          <w:szCs w:val="26"/>
        </w:rPr>
        <w:t>3</w:t>
      </w:r>
    </w:p>
    <w:p w:rsidR="00A96C3A" w:rsidRPr="00301319" w:rsidRDefault="00A96C3A" w:rsidP="00A96C3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301319">
        <w:rPr>
          <w:rFonts w:ascii="Times New Roman" w:hAnsi="Times New Roman" w:cs="Times New Roman"/>
          <w:sz w:val="26"/>
          <w:szCs w:val="26"/>
        </w:rPr>
        <w:t xml:space="preserve"> приказу НИУ ВШЭ – Санкт – Петербург</w:t>
      </w:r>
    </w:p>
    <w:p w:rsidR="00A96C3A" w:rsidRDefault="00BC429F" w:rsidP="00A96C3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</w:t>
      </w:r>
      <w:r w:rsidR="00A96C3A" w:rsidRPr="00301319">
        <w:rPr>
          <w:rFonts w:ascii="Times New Roman" w:hAnsi="Times New Roman" w:cs="Times New Roman"/>
          <w:sz w:val="26"/>
          <w:szCs w:val="26"/>
        </w:rPr>
        <w:t>_№_________________</w:t>
      </w:r>
    </w:p>
    <w:p w:rsidR="00A96C3A" w:rsidRDefault="00A96C3A" w:rsidP="00A96C3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6727" w:rsidRDefault="00C843FC" w:rsidP="008F67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C843FC">
        <w:rPr>
          <w:rFonts w:ascii="Times New Roman" w:hAnsi="Times New Roman" w:cs="Times New Roman"/>
          <w:b/>
          <w:sz w:val="26"/>
          <w:szCs w:val="26"/>
        </w:rPr>
        <w:t>тоимость обучения в 201</w:t>
      </w:r>
      <w:r w:rsidR="00EC3041">
        <w:rPr>
          <w:rFonts w:ascii="Times New Roman" w:hAnsi="Times New Roman" w:cs="Times New Roman"/>
          <w:b/>
          <w:sz w:val="26"/>
          <w:szCs w:val="26"/>
        </w:rPr>
        <w:t>7</w:t>
      </w:r>
      <w:r w:rsidRPr="00C843FC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 w:rsidR="00EC3041">
        <w:rPr>
          <w:rFonts w:ascii="Times New Roman" w:hAnsi="Times New Roman" w:cs="Times New Roman"/>
          <w:b/>
          <w:sz w:val="26"/>
          <w:szCs w:val="26"/>
        </w:rPr>
        <w:t>8</w:t>
      </w:r>
      <w:r w:rsidRPr="00C843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0E12">
        <w:rPr>
          <w:rFonts w:ascii="Times New Roman" w:hAnsi="Times New Roman" w:cs="Times New Roman"/>
          <w:b/>
          <w:sz w:val="26"/>
          <w:szCs w:val="26"/>
        </w:rPr>
        <w:t>учебном году для студентов</w:t>
      </w:r>
      <w:r w:rsidR="00440E12" w:rsidRPr="00440E12">
        <w:rPr>
          <w:rFonts w:ascii="Times New Roman" w:hAnsi="Times New Roman" w:cs="Times New Roman"/>
          <w:b/>
          <w:sz w:val="26"/>
          <w:szCs w:val="26"/>
        </w:rPr>
        <w:t xml:space="preserve">, обучающихся по магистерской программе «Управление образованием» </w:t>
      </w:r>
      <w:r w:rsidR="00440E12">
        <w:rPr>
          <w:rFonts w:ascii="Times New Roman" w:hAnsi="Times New Roman" w:cs="Times New Roman"/>
          <w:b/>
          <w:sz w:val="26"/>
          <w:szCs w:val="26"/>
        </w:rPr>
        <w:t>очно-заочной</w:t>
      </w:r>
      <w:r w:rsidRPr="00C843FC">
        <w:rPr>
          <w:rFonts w:ascii="Times New Roman" w:hAnsi="Times New Roman" w:cs="Times New Roman"/>
          <w:b/>
          <w:sz w:val="26"/>
          <w:szCs w:val="26"/>
        </w:rPr>
        <w:t xml:space="preserve"> формы обучения (магистратура), поступивших в 201</w:t>
      </w:r>
      <w:r w:rsidR="00440E12">
        <w:rPr>
          <w:rFonts w:ascii="Times New Roman" w:hAnsi="Times New Roman" w:cs="Times New Roman"/>
          <w:b/>
          <w:sz w:val="26"/>
          <w:szCs w:val="26"/>
        </w:rPr>
        <w:t>5</w:t>
      </w:r>
      <w:r w:rsidR="00EC3041">
        <w:rPr>
          <w:rFonts w:ascii="Times New Roman" w:hAnsi="Times New Roman" w:cs="Times New Roman"/>
          <w:b/>
          <w:sz w:val="26"/>
          <w:szCs w:val="26"/>
        </w:rPr>
        <w:t>, 201</w:t>
      </w:r>
      <w:r w:rsidR="00440E12">
        <w:rPr>
          <w:rFonts w:ascii="Times New Roman" w:hAnsi="Times New Roman" w:cs="Times New Roman"/>
          <w:b/>
          <w:sz w:val="26"/>
          <w:szCs w:val="26"/>
        </w:rPr>
        <w:t>6</w:t>
      </w:r>
      <w:r w:rsidRPr="00C843FC">
        <w:rPr>
          <w:rFonts w:ascii="Times New Roman" w:hAnsi="Times New Roman" w:cs="Times New Roman"/>
          <w:b/>
          <w:sz w:val="26"/>
          <w:szCs w:val="26"/>
        </w:rPr>
        <w:t xml:space="preserve"> году (</w:t>
      </w:r>
      <w:r>
        <w:rPr>
          <w:rFonts w:ascii="Times New Roman" w:hAnsi="Times New Roman" w:cs="Times New Roman"/>
          <w:b/>
          <w:sz w:val="26"/>
          <w:szCs w:val="26"/>
        </w:rPr>
        <w:t>руб.)</w:t>
      </w:r>
      <w:r w:rsidR="00D86A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6C3A" w:rsidRPr="008F6727" w:rsidRDefault="00D86AC9" w:rsidP="008F6727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8F672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3431"/>
        <w:gridCol w:w="2450"/>
        <w:gridCol w:w="2450"/>
      </w:tblGrid>
      <w:tr w:rsidR="00EC3041" w:rsidRPr="00EC3041" w:rsidTr="00EC3041">
        <w:trPr>
          <w:trHeight w:val="315"/>
        </w:trPr>
        <w:tc>
          <w:tcPr>
            <w:tcW w:w="1240" w:type="dxa"/>
            <w:noWrap/>
          </w:tcPr>
          <w:p w:rsidR="00EC3041" w:rsidRPr="00EC3041" w:rsidRDefault="00EC3041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31" w:type="dxa"/>
          </w:tcPr>
          <w:p w:rsidR="00EC3041" w:rsidRPr="00EC3041" w:rsidRDefault="00EC3041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</w:tc>
        <w:tc>
          <w:tcPr>
            <w:tcW w:w="2450" w:type="dxa"/>
          </w:tcPr>
          <w:p w:rsidR="00EC3041" w:rsidRPr="00EC3041" w:rsidRDefault="00EC3041" w:rsidP="00440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Набор 201</w:t>
            </w:r>
            <w:r w:rsidR="00440E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50" w:type="dxa"/>
          </w:tcPr>
          <w:p w:rsidR="00EC3041" w:rsidRPr="00EC3041" w:rsidRDefault="00EC3041" w:rsidP="00440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Набор 201</w:t>
            </w:r>
            <w:r w:rsidR="00440E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EC3041" w:rsidRPr="00EC3041" w:rsidTr="00EC3041">
        <w:trPr>
          <w:trHeight w:val="315"/>
        </w:trPr>
        <w:tc>
          <w:tcPr>
            <w:tcW w:w="1240" w:type="dxa"/>
            <w:noWrap/>
          </w:tcPr>
          <w:p w:rsidR="00EC3041" w:rsidRPr="00EC3041" w:rsidRDefault="00EC3041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</w:tcPr>
          <w:p w:rsidR="00EC3041" w:rsidRPr="00EC3041" w:rsidRDefault="00EC3041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50" w:type="dxa"/>
          </w:tcPr>
          <w:p w:rsidR="00EC3041" w:rsidRPr="00EC3041" w:rsidRDefault="00EC3041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50" w:type="dxa"/>
          </w:tcPr>
          <w:p w:rsidR="00EC3041" w:rsidRPr="00EC3041" w:rsidRDefault="00EC3041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C3041" w:rsidRPr="00EC3041" w:rsidTr="00EC3041">
        <w:trPr>
          <w:trHeight w:val="315"/>
        </w:trPr>
        <w:tc>
          <w:tcPr>
            <w:tcW w:w="1240" w:type="dxa"/>
            <w:noWrap/>
            <w:hideMark/>
          </w:tcPr>
          <w:p w:rsidR="00EC3041" w:rsidRPr="00EC3041" w:rsidRDefault="004B0916" w:rsidP="00EC30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  <w:hideMark/>
          </w:tcPr>
          <w:p w:rsidR="00EC3041" w:rsidRPr="00EC3041" w:rsidRDefault="00EC3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Управление образо</w:t>
            </w:r>
            <w:bookmarkStart w:id="0" w:name="_GoBack"/>
            <w:bookmarkEnd w:id="0"/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ванием</w:t>
            </w:r>
          </w:p>
        </w:tc>
        <w:tc>
          <w:tcPr>
            <w:tcW w:w="2450" w:type="dxa"/>
            <w:vAlign w:val="center"/>
          </w:tcPr>
          <w:p w:rsidR="00EC3041" w:rsidRPr="00EC3041" w:rsidRDefault="00EC3041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135 200</w:t>
            </w:r>
          </w:p>
        </w:tc>
        <w:tc>
          <w:tcPr>
            <w:tcW w:w="2450" w:type="dxa"/>
            <w:vAlign w:val="center"/>
          </w:tcPr>
          <w:p w:rsidR="00EC3041" w:rsidRPr="00EC3041" w:rsidRDefault="00EC3041" w:rsidP="00EC30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041">
              <w:rPr>
                <w:rFonts w:ascii="Times New Roman" w:hAnsi="Times New Roman" w:cs="Times New Roman"/>
                <w:sz w:val="26"/>
                <w:szCs w:val="26"/>
              </w:rPr>
              <w:t>135 200</w:t>
            </w:r>
          </w:p>
        </w:tc>
      </w:tr>
    </w:tbl>
    <w:p w:rsidR="006F123E" w:rsidRDefault="006F123E" w:rsidP="006F123E"/>
    <w:p w:rsidR="001276ED" w:rsidRDefault="001276ED"/>
    <w:p w:rsidR="00D56B27" w:rsidRDefault="00D56B27"/>
    <w:p w:rsidR="006F123E" w:rsidRDefault="006F123E"/>
    <w:sectPr w:rsidR="006F123E" w:rsidSect="00FD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3A"/>
    <w:rsid w:val="000A2094"/>
    <w:rsid w:val="001276ED"/>
    <w:rsid w:val="00440E12"/>
    <w:rsid w:val="004B0916"/>
    <w:rsid w:val="004B261A"/>
    <w:rsid w:val="004E553F"/>
    <w:rsid w:val="006E69BA"/>
    <w:rsid w:val="006F123E"/>
    <w:rsid w:val="008A6508"/>
    <w:rsid w:val="008A6B2D"/>
    <w:rsid w:val="008C29EA"/>
    <w:rsid w:val="008F6727"/>
    <w:rsid w:val="00931519"/>
    <w:rsid w:val="009B3DCB"/>
    <w:rsid w:val="00A3615B"/>
    <w:rsid w:val="00A96C3A"/>
    <w:rsid w:val="00AE4030"/>
    <w:rsid w:val="00BC429F"/>
    <w:rsid w:val="00C843FC"/>
    <w:rsid w:val="00CE187B"/>
    <w:rsid w:val="00D56B27"/>
    <w:rsid w:val="00D86AC9"/>
    <w:rsid w:val="00DF3174"/>
    <w:rsid w:val="00E8606C"/>
    <w:rsid w:val="00E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5E3E-6F3B-4810-86B0-74970D81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fova</dc:creator>
  <cp:keywords/>
  <dc:description/>
  <cp:lastModifiedBy>Пименова Оксана Николаевна</cp:lastModifiedBy>
  <cp:revision>6</cp:revision>
  <cp:lastPrinted>2014-05-06T08:16:00Z</cp:lastPrinted>
  <dcterms:created xsi:type="dcterms:W3CDTF">2015-05-29T12:22:00Z</dcterms:created>
  <dcterms:modified xsi:type="dcterms:W3CDTF">2017-04-19T13:50:00Z</dcterms:modified>
</cp:coreProperties>
</file>